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49" w:rsidRPr="00411340" w:rsidRDefault="00411340" w:rsidP="00411340">
      <w:pPr>
        <w:rPr>
          <w:szCs w:val="23"/>
          <w:shd w:val="clear" w:color="auto" w:fill="FFFFFF"/>
        </w:rPr>
      </w:pPr>
      <w:r w:rsidRPr="00A410B3">
        <w:rPr>
          <w:rFonts w:ascii="Times New Roman" w:hAnsi="Times New Roman" w:cs="Times New Roman"/>
          <w:sz w:val="24"/>
          <w:szCs w:val="24"/>
        </w:rPr>
        <w:t>Білянін Роман Володимирович, начальник виробничо- диспетчерського відділу ПАТ «ЗАВОД ПІВДЕНКАБЕЛЬ»: «Тепловий контроль технічного стану індукційних устано</w:t>
      </w:r>
      <w:r w:rsidRPr="00A410B3">
        <w:rPr>
          <w:rFonts w:ascii="Times New Roman" w:hAnsi="Times New Roman" w:cs="Times New Roman"/>
          <w:sz w:val="24"/>
          <w:szCs w:val="24"/>
        </w:rPr>
        <w:softHyphen/>
        <w:t>вок для виробництва мідної катанки» (05.11.13 - прилади і методи контролю та визначення складу речовин). Спец</w:t>
      </w:r>
      <w:r w:rsidRPr="00A410B3">
        <w:rPr>
          <w:rFonts w:ascii="Times New Roman" w:hAnsi="Times New Roman" w:cs="Times New Roman"/>
          <w:sz w:val="24"/>
          <w:szCs w:val="24"/>
        </w:rPr>
        <w:softHyphen/>
        <w:t>рада Д 64.050.09 у Національному технічному університеті «Харківський політехнічний інститут»</w:t>
      </w:r>
    </w:p>
    <w:sectPr w:rsidR="00D87649" w:rsidRPr="004113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E7" w:rsidRDefault="005D49E7">
      <w:pPr>
        <w:spacing w:after="0" w:line="240" w:lineRule="auto"/>
      </w:pPr>
      <w:r>
        <w:separator/>
      </w:r>
    </w:p>
  </w:endnote>
  <w:endnote w:type="continuationSeparator" w:id="0">
    <w:p w:rsidR="005D49E7" w:rsidRDefault="005D4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E7" w:rsidRDefault="005D49E7">
      <w:pPr>
        <w:spacing w:after="0" w:line="240" w:lineRule="auto"/>
      </w:pPr>
      <w:r>
        <w:separator/>
      </w:r>
    </w:p>
  </w:footnote>
  <w:footnote w:type="continuationSeparator" w:id="0">
    <w:p w:rsidR="005D49E7" w:rsidRDefault="005D4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E043F"/>
    <w:multiLevelType w:val="multilevel"/>
    <w:tmpl w:val="2A74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330409"/>
    <w:multiLevelType w:val="multilevel"/>
    <w:tmpl w:val="0696F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C12565"/>
    <w:multiLevelType w:val="multilevel"/>
    <w:tmpl w:val="A7C49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6A7568"/>
    <w:multiLevelType w:val="multilevel"/>
    <w:tmpl w:val="B6185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A7C69"/>
    <w:multiLevelType w:val="multilevel"/>
    <w:tmpl w:val="1112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DD31CCB"/>
    <w:multiLevelType w:val="multilevel"/>
    <w:tmpl w:val="9B3CC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D00EED"/>
    <w:multiLevelType w:val="multilevel"/>
    <w:tmpl w:val="8654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2027BB"/>
    <w:multiLevelType w:val="multilevel"/>
    <w:tmpl w:val="D96C8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5714FF"/>
    <w:multiLevelType w:val="multilevel"/>
    <w:tmpl w:val="74204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F7349F"/>
    <w:multiLevelType w:val="multilevel"/>
    <w:tmpl w:val="096E0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073BD3"/>
    <w:multiLevelType w:val="multilevel"/>
    <w:tmpl w:val="8910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086BBE"/>
    <w:multiLevelType w:val="multilevel"/>
    <w:tmpl w:val="30A2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821302"/>
    <w:multiLevelType w:val="multilevel"/>
    <w:tmpl w:val="B1A0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1E1FB7"/>
    <w:multiLevelType w:val="multilevel"/>
    <w:tmpl w:val="B6C0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B01722"/>
    <w:multiLevelType w:val="multilevel"/>
    <w:tmpl w:val="514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2761E4F"/>
    <w:multiLevelType w:val="multilevel"/>
    <w:tmpl w:val="E3BE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37F55FF"/>
    <w:multiLevelType w:val="multilevel"/>
    <w:tmpl w:val="9D72B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8D502C"/>
    <w:multiLevelType w:val="multilevel"/>
    <w:tmpl w:val="FE52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321267"/>
    <w:multiLevelType w:val="multilevel"/>
    <w:tmpl w:val="7B804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2F78B1"/>
    <w:multiLevelType w:val="multilevel"/>
    <w:tmpl w:val="F24CD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1EE0E6F"/>
    <w:multiLevelType w:val="multilevel"/>
    <w:tmpl w:val="D8C23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233EE4"/>
    <w:multiLevelType w:val="multilevel"/>
    <w:tmpl w:val="DFBC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6171898"/>
    <w:multiLevelType w:val="multilevel"/>
    <w:tmpl w:val="81EA7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FA31BC"/>
    <w:multiLevelType w:val="multilevel"/>
    <w:tmpl w:val="6C686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3D42FF4"/>
    <w:multiLevelType w:val="multilevel"/>
    <w:tmpl w:val="C09A8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6001788"/>
    <w:multiLevelType w:val="multilevel"/>
    <w:tmpl w:val="E192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8016278"/>
    <w:multiLevelType w:val="multilevel"/>
    <w:tmpl w:val="AD6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8933703"/>
    <w:multiLevelType w:val="multilevel"/>
    <w:tmpl w:val="48F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864D88"/>
    <w:multiLevelType w:val="multilevel"/>
    <w:tmpl w:val="22381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6B42ED"/>
    <w:multiLevelType w:val="multilevel"/>
    <w:tmpl w:val="9E34D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6928EC"/>
    <w:multiLevelType w:val="multilevel"/>
    <w:tmpl w:val="4E465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6D00820"/>
    <w:multiLevelType w:val="multilevel"/>
    <w:tmpl w:val="E6141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D093765"/>
    <w:multiLevelType w:val="multilevel"/>
    <w:tmpl w:val="A070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537BB9"/>
    <w:multiLevelType w:val="multilevel"/>
    <w:tmpl w:val="9C2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7EE41C3"/>
    <w:multiLevelType w:val="multilevel"/>
    <w:tmpl w:val="237E2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9BA2B1F"/>
    <w:multiLevelType w:val="multilevel"/>
    <w:tmpl w:val="1C7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2A5CD4"/>
    <w:multiLevelType w:val="multilevel"/>
    <w:tmpl w:val="16C29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0815C8"/>
    <w:multiLevelType w:val="multilevel"/>
    <w:tmpl w:val="7BF62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2B63F6"/>
    <w:multiLevelType w:val="multilevel"/>
    <w:tmpl w:val="4A02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FC923DD"/>
    <w:multiLevelType w:val="multilevel"/>
    <w:tmpl w:val="2532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29"/>
  </w:num>
  <w:num w:numId="8">
    <w:abstractNumId w:val="132"/>
  </w:num>
  <w:num w:numId="9">
    <w:abstractNumId w:val="99"/>
  </w:num>
  <w:num w:numId="10">
    <w:abstractNumId w:val="131"/>
  </w:num>
  <w:num w:numId="11">
    <w:abstractNumId w:val="101"/>
  </w:num>
  <w:num w:numId="12">
    <w:abstractNumId w:val="112"/>
  </w:num>
  <w:num w:numId="13">
    <w:abstractNumId w:val="85"/>
  </w:num>
  <w:num w:numId="14">
    <w:abstractNumId w:val="119"/>
  </w:num>
  <w:num w:numId="15">
    <w:abstractNumId w:val="109"/>
  </w:num>
  <w:num w:numId="16">
    <w:abstractNumId w:val="110"/>
  </w:num>
  <w:num w:numId="17">
    <w:abstractNumId w:val="95"/>
  </w:num>
  <w:num w:numId="18">
    <w:abstractNumId w:val="84"/>
  </w:num>
  <w:num w:numId="19">
    <w:abstractNumId w:val="97"/>
  </w:num>
  <w:num w:numId="20">
    <w:abstractNumId w:val="104"/>
  </w:num>
  <w:num w:numId="21">
    <w:abstractNumId w:val="90"/>
  </w:num>
  <w:num w:numId="22">
    <w:abstractNumId w:val="128"/>
  </w:num>
  <w:num w:numId="23">
    <w:abstractNumId w:val="122"/>
  </w:num>
  <w:num w:numId="24">
    <w:abstractNumId w:val="130"/>
  </w:num>
  <w:num w:numId="25">
    <w:abstractNumId w:val="118"/>
  </w:num>
  <w:num w:numId="26">
    <w:abstractNumId w:val="135"/>
  </w:num>
  <w:num w:numId="27">
    <w:abstractNumId w:val="134"/>
  </w:num>
  <w:num w:numId="28">
    <w:abstractNumId w:val="127"/>
  </w:num>
  <w:num w:numId="29">
    <w:abstractNumId w:val="106"/>
  </w:num>
  <w:num w:numId="30">
    <w:abstractNumId w:val="111"/>
  </w:num>
  <w:num w:numId="31">
    <w:abstractNumId w:val="96"/>
  </w:num>
  <w:num w:numId="32">
    <w:abstractNumId w:val="123"/>
  </w:num>
  <w:num w:numId="33">
    <w:abstractNumId w:val="120"/>
  </w:num>
  <w:num w:numId="34">
    <w:abstractNumId w:val="98"/>
  </w:num>
  <w:num w:numId="35">
    <w:abstractNumId w:val="108"/>
  </w:num>
  <w:num w:numId="36">
    <w:abstractNumId w:val="114"/>
  </w:num>
  <w:num w:numId="37">
    <w:abstractNumId w:val="88"/>
  </w:num>
  <w:num w:numId="38">
    <w:abstractNumId w:val="133"/>
  </w:num>
  <w:num w:numId="39">
    <w:abstractNumId w:val="83"/>
  </w:num>
  <w:num w:numId="40">
    <w:abstractNumId w:val="124"/>
  </w:num>
  <w:num w:numId="41">
    <w:abstractNumId w:val="121"/>
  </w:num>
  <w:num w:numId="42">
    <w:abstractNumId w:val="100"/>
  </w:num>
  <w:num w:numId="43">
    <w:abstractNumId w:val="78"/>
  </w:num>
  <w:num w:numId="44">
    <w:abstractNumId w:val="105"/>
  </w:num>
  <w:num w:numId="45">
    <w:abstractNumId w:val="107"/>
  </w:num>
  <w:num w:numId="46">
    <w:abstractNumId w:val="126"/>
  </w:num>
  <w:num w:numId="47">
    <w:abstractNumId w:val="1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9E7"/>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268C1-884D-494A-9E42-C334FEE4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10-06T14:36:00Z</dcterms:created>
  <dcterms:modified xsi:type="dcterms:W3CDTF">2019-10-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